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DDE5B" w14:textId="37CA6C1C" w:rsidR="00CD4A4E" w:rsidRDefault="009E6EBE" w:rsidP="00A87ECE">
      <w:pPr>
        <w:tabs>
          <w:tab w:val="left" w:pos="1137"/>
          <w:tab w:val="center" w:pos="6979"/>
        </w:tabs>
      </w:pPr>
      <w:r>
        <w:t xml:space="preserve">   </w:t>
      </w:r>
      <w:r>
        <w:rPr>
          <w:noProof/>
          <w:lang w:eastAsia="et-EE"/>
        </w:rPr>
        <w:drawing>
          <wp:inline distT="0" distB="0" distL="0" distR="0" wp14:anchorId="75B710F2" wp14:editId="0B121266">
            <wp:extent cx="7296150" cy="50905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96" cy="51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1B3784" w14:textId="1616DBEE" w:rsidR="00CD4A4E" w:rsidRDefault="009E6EBE" w:rsidP="00A87ECE">
      <w:pPr>
        <w:tabs>
          <w:tab w:val="left" w:pos="1137"/>
          <w:tab w:val="center" w:pos="6979"/>
        </w:tabs>
      </w:pPr>
      <w:r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5F827" wp14:editId="4895C950">
                <wp:simplePos x="0" y="0"/>
                <wp:positionH relativeFrom="margin">
                  <wp:posOffset>1053560</wp:posOffset>
                </wp:positionH>
                <wp:positionV relativeFrom="paragraph">
                  <wp:posOffset>8179</wp:posOffset>
                </wp:positionV>
                <wp:extent cx="6182360" cy="1404620"/>
                <wp:effectExtent l="0" t="0" r="889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1544" w14:textId="51C570F1" w:rsidR="009E6EBE" w:rsidRPr="00582E75" w:rsidRDefault="009E6EBE" w:rsidP="009E6EB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82E75">
                              <w:rPr>
                                <w:sz w:val="56"/>
                                <w:szCs w:val="56"/>
                              </w:rPr>
                              <w:t>Kaasrahastanud Euroopa Li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75F827" id="_x0000_s1028" type="#_x0000_t202" style="position:absolute;margin-left:82.95pt;margin-top:.65pt;width:486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" stroked="f">
                <v:textbox style="mso-fit-shape-to-text:t">
                  <w:txbxContent>
                    <w:p w14:paraId="1F361544" w14:textId="51C570F1" w:rsidR="009E6EBE" w:rsidRPr="00582E75" w:rsidRDefault="009E6EBE" w:rsidP="009E6EB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82E75">
                        <w:rPr>
                          <w:sz w:val="56"/>
                          <w:szCs w:val="56"/>
                        </w:rPr>
                        <w:t>Kaasrahastanud Euroopa Li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10DA9" w14:textId="167809A6" w:rsidR="008374F0" w:rsidRDefault="008374F0" w:rsidP="00A87ECE">
      <w:pPr>
        <w:tabs>
          <w:tab w:val="left" w:pos="1137"/>
          <w:tab w:val="center" w:pos="6979"/>
        </w:tabs>
        <w:jc w:val="center"/>
      </w:pPr>
    </w:p>
    <w:sectPr w:rsidR="008374F0" w:rsidSect="00A87EC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CE"/>
    <w:rsid w:val="001F3AAC"/>
    <w:rsid w:val="00254ABC"/>
    <w:rsid w:val="00582E75"/>
    <w:rsid w:val="007327E0"/>
    <w:rsid w:val="00800CF1"/>
    <w:rsid w:val="008374F0"/>
    <w:rsid w:val="008A4B5A"/>
    <w:rsid w:val="009E6EBE"/>
    <w:rsid w:val="00A87ECE"/>
    <w:rsid w:val="00CD4A4E"/>
    <w:rsid w:val="00D15796"/>
    <w:rsid w:val="00D44A06"/>
    <w:rsid w:val="00DC23E0"/>
    <w:rsid w:val="00EB3689"/>
    <w:rsid w:val="00F1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0004"/>
  <w15:chartTrackingRefBased/>
  <w15:docId w15:val="{8B4880F8-8F06-4F02-9DEA-10F649E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A83B-33AE-4865-8A29-FCE7DB6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d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d</dc:title>
  <dc:subject/>
  <dc:creator>Silvert Gutman</dc:creator>
  <dc:description/>
  <cp:lastModifiedBy>Ivi Post</cp:lastModifiedBy>
  <cp:revision>3</cp:revision>
  <dcterms:created xsi:type="dcterms:W3CDTF">2025-09-05T12:12:00Z</dcterms:created>
  <dcterms:modified xsi:type="dcterms:W3CDTF">2025-09-12T08:48:00Z</dcterms:modified>
</cp:coreProperties>
</file>